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9FC57" w14:textId="77777777" w:rsidR="009C7731" w:rsidRPr="000E2B67" w:rsidRDefault="009C7731" w:rsidP="009C7731">
      <w:pPr>
        <w:pStyle w:val="01-"/>
        <w:jc w:val="center"/>
        <w:rPr>
          <w:rFonts w:ascii="標楷體" w:eastAsia="標楷體" w:hAnsi="標楷體"/>
          <w:b/>
          <w:sz w:val="40"/>
          <w:szCs w:val="40"/>
        </w:rPr>
      </w:pPr>
      <w:r w:rsidRPr="000E2B67">
        <w:rPr>
          <w:rFonts w:ascii="標楷體" w:eastAsia="標楷體" w:hAnsi="標楷體"/>
          <w:b/>
          <w:sz w:val="40"/>
          <w:szCs w:val="40"/>
        </w:rPr>
        <w:t>申請點交不動產狀</w:t>
      </w:r>
    </w:p>
    <w:p w14:paraId="251251C6" w14:textId="1D6CCA0E" w:rsidR="00CC688B" w:rsidRPr="00705DC9" w:rsidRDefault="009C7731" w:rsidP="009C7731">
      <w:pPr>
        <w:jc w:val="center"/>
        <w:rPr>
          <w:sz w:val="28"/>
          <w:szCs w:val="28"/>
        </w:rPr>
      </w:pPr>
      <w:r w:rsidRPr="00705DC9">
        <w:rPr>
          <w:rFonts w:ascii="標楷體" w:eastAsia="標楷體" w:hAnsi="標楷體" w:hint="eastAsia"/>
          <w:b/>
          <w:sz w:val="28"/>
          <w:szCs w:val="28"/>
        </w:rPr>
        <w:t>A</w:t>
      </w:r>
      <w:r w:rsidRPr="00705DC9">
        <w:rPr>
          <w:rFonts w:ascii="標楷體" w:eastAsia="標楷體" w:hAnsi="標楷體"/>
          <w:b/>
          <w:sz w:val="28"/>
          <w:szCs w:val="28"/>
        </w:rPr>
        <w:t xml:space="preserve">pplication for </w:t>
      </w:r>
      <w:proofErr w:type="spellStart"/>
      <w:r w:rsidR="00917EF4">
        <w:rPr>
          <w:rFonts w:ascii="標楷體" w:eastAsia="標楷體" w:hAnsi="標楷體"/>
          <w:b/>
          <w:sz w:val="28"/>
          <w:szCs w:val="28"/>
        </w:rPr>
        <w:t>Deliverty</w:t>
      </w:r>
      <w:proofErr w:type="spellEnd"/>
      <w:r w:rsidR="00917EF4">
        <w:rPr>
          <w:rFonts w:ascii="標楷體" w:eastAsia="標楷體" w:hAnsi="標楷體"/>
          <w:b/>
          <w:sz w:val="28"/>
          <w:szCs w:val="28"/>
        </w:rPr>
        <w:t xml:space="preserve"> of I</w:t>
      </w:r>
      <w:r w:rsidR="00917EF4" w:rsidRPr="00917EF4">
        <w:rPr>
          <w:rFonts w:ascii="標楷體" w:eastAsia="標楷體" w:hAnsi="標楷體"/>
          <w:b/>
          <w:sz w:val="28"/>
          <w:szCs w:val="28"/>
        </w:rPr>
        <w:t xml:space="preserve">mmovable </w:t>
      </w:r>
      <w:r w:rsidR="00917EF4">
        <w:rPr>
          <w:rFonts w:ascii="標楷體" w:eastAsia="標楷體" w:hAnsi="標楷體"/>
          <w:b/>
          <w:sz w:val="28"/>
          <w:szCs w:val="28"/>
        </w:rPr>
        <w:t>P</w:t>
      </w:r>
      <w:r w:rsidR="00917EF4" w:rsidRPr="00917EF4">
        <w:rPr>
          <w:rFonts w:ascii="標楷體" w:eastAsia="標楷體" w:hAnsi="標楷體"/>
          <w:b/>
          <w:sz w:val="28"/>
          <w:szCs w:val="28"/>
        </w:rPr>
        <w:t>roperty</w:t>
      </w:r>
    </w:p>
    <w:tbl>
      <w:tblPr>
        <w:tblW w:w="87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6"/>
        <w:gridCol w:w="518"/>
        <w:gridCol w:w="1751"/>
        <w:gridCol w:w="2360"/>
        <w:gridCol w:w="1559"/>
        <w:gridCol w:w="1251"/>
      </w:tblGrid>
      <w:tr w:rsidR="009C7731" w14:paraId="1F4D4D37" w14:textId="77777777" w:rsidTr="009C7731">
        <w:trPr>
          <w:cantSplit/>
          <w:trHeight w:val="1130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7ED4C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案號</w:t>
            </w:r>
          </w:p>
          <w:p w14:paraId="58B76AAE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ase No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46889" w14:textId="71904556" w:rsidR="009C7731" w:rsidRDefault="009C7731" w:rsidP="00E52AA2">
            <w:pPr>
              <w:pStyle w:val="02-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度　　字第　　　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B02A5" w14:textId="46C0F4AB" w:rsidR="009C7731" w:rsidRDefault="009C7731" w:rsidP="009C7731">
            <w:pPr>
              <w:pStyle w:val="02-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承辦股別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="00531BF0">
              <w:rPr>
                <w:rFonts w:ascii="標楷體" w:eastAsia="標楷體" w:hAnsi="標楷體" w:hint="eastAsia"/>
              </w:rPr>
              <w:t>Sec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15A97" w14:textId="77777777" w:rsidR="009C7731" w:rsidRDefault="009C7731" w:rsidP="00AC438B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C7731" w14:paraId="2F448292" w14:textId="77777777" w:rsidTr="009C7731">
        <w:trPr>
          <w:trHeight w:hRule="exact" w:val="1503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80248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稱謂</w:t>
            </w:r>
          </w:p>
          <w:p w14:paraId="299C730D" w14:textId="73772AD8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17EF4">
              <w:rPr>
                <w:rFonts w:ascii="標楷體" w:eastAsia="標楷體" w:hAnsi="標楷體"/>
              </w:rPr>
              <w:t>Titl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68CF7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或</w:t>
            </w:r>
          </w:p>
          <w:p w14:paraId="1A8AD85E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  <w:p w14:paraId="5B9B52B5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Full Name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0CB4F" w14:textId="2F52D65E" w:rsidR="009C7731" w:rsidRPr="00FD610F" w:rsidRDefault="009C7731" w:rsidP="00AC438B">
            <w:pPr>
              <w:pStyle w:val="02-1"/>
              <w:rPr>
                <w:rFonts w:ascii="標楷體" w:eastAsia="標楷體" w:hAnsi="標楷體"/>
                <w:sz w:val="18"/>
                <w:szCs w:val="18"/>
              </w:rPr>
            </w:pPr>
            <w:r w:rsidRPr="00FD610F">
              <w:rPr>
                <w:rFonts w:ascii="標楷體" w:eastAsia="標楷體" w:hAnsi="標楷體"/>
                <w:sz w:val="18"/>
                <w:szCs w:val="18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</w:t>
            </w:r>
            <w:r w:rsidRPr="00FD610F">
              <w:rPr>
                <w:sz w:val="18"/>
                <w:szCs w:val="18"/>
              </w:rPr>
              <w:t>Please list the following information in the following order: I.D. Card No. or Unif</w:t>
            </w:r>
            <w:r w:rsidR="00917EF4">
              <w:rPr>
                <w:sz w:val="18"/>
                <w:szCs w:val="18"/>
              </w:rPr>
              <w:t>orm</w:t>
            </w:r>
            <w:r w:rsidRPr="00FD610F">
              <w:rPr>
                <w:sz w:val="18"/>
                <w:szCs w:val="18"/>
              </w:rPr>
              <w:t xml:space="preserve"> Business Number, </w:t>
            </w:r>
            <w:r w:rsidR="0039516E">
              <w:rPr>
                <w:sz w:val="18"/>
                <w:szCs w:val="18"/>
              </w:rPr>
              <w:t>sex</w:t>
            </w:r>
            <w:r w:rsidRPr="00FD610F">
              <w:rPr>
                <w:sz w:val="18"/>
                <w:szCs w:val="18"/>
              </w:rPr>
              <w:t>, date of birth, occupation, address, place of business, postal code, telephone, fax, e-mail address, agent for service (name and address).</w:t>
            </w:r>
          </w:p>
        </w:tc>
      </w:tr>
      <w:tr w:rsidR="009C7731" w14:paraId="1B3F1720" w14:textId="77777777" w:rsidTr="009C7731">
        <w:trPr>
          <w:cantSplit/>
          <w:trHeight w:val="10358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1F207" w14:textId="77777777" w:rsidR="009C7731" w:rsidRDefault="009C7731" w:rsidP="00AC438B">
            <w:pPr>
              <w:pStyle w:val="03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</w:p>
          <w:p w14:paraId="4CBEF253" w14:textId="77777777" w:rsidR="009C7731" w:rsidRDefault="009C7731" w:rsidP="00AC438B">
            <w:pPr>
              <w:pStyle w:val="03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即買受人</w:t>
            </w:r>
            <w:r w:rsidR="00E56A7C">
              <w:rPr>
                <w:rFonts w:ascii="標楷體" w:eastAsia="標楷體" w:hAnsi="標楷體" w:hint="eastAsia"/>
              </w:rPr>
              <w:t>或承受人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14:paraId="546336B0" w14:textId="6BFF45C8" w:rsidR="009C7731" w:rsidRPr="00F422B3" w:rsidRDefault="009C7731" w:rsidP="00AC438B">
            <w:pPr>
              <w:pStyle w:val="03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pplica</w:t>
            </w:r>
            <w:r w:rsidR="00917EF4">
              <w:rPr>
                <w:rFonts w:ascii="標楷體" w:eastAsia="標楷體" w:hAnsi="標楷體"/>
              </w:rPr>
              <w:t>nt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  <w:i/>
              </w:rPr>
              <w:t>i.e.</w:t>
            </w:r>
            <w:r>
              <w:rPr>
                <w:rFonts w:ascii="標楷體" w:eastAsia="標楷體" w:hAnsi="標楷體"/>
              </w:rPr>
              <w:t xml:space="preserve"> </w:t>
            </w:r>
            <w:r w:rsidR="003E34B8">
              <w:rPr>
                <w:rFonts w:ascii="標楷體" w:eastAsia="標楷體" w:hAnsi="標楷體"/>
              </w:rPr>
              <w:t>purchaser or acceptor</w:t>
            </w:r>
            <w:r>
              <w:rPr>
                <w:rFonts w:ascii="標楷體" w:eastAsia="標楷體" w:hAnsi="標楷體"/>
              </w:rPr>
              <w:t>)</w:t>
            </w:r>
          </w:p>
          <w:p w14:paraId="7D35E449" w14:textId="77777777" w:rsidR="009C7731" w:rsidRDefault="009C7731" w:rsidP="00AC438B">
            <w:pPr>
              <w:pStyle w:val="03-"/>
              <w:rPr>
                <w:rFonts w:ascii="標楷體" w:eastAsia="標楷體" w:hAnsi="標楷體"/>
              </w:rPr>
            </w:pPr>
          </w:p>
          <w:p w14:paraId="1783C95F" w14:textId="77777777" w:rsidR="009C7731" w:rsidRDefault="009C7731" w:rsidP="00AC438B">
            <w:pPr>
              <w:pStyle w:val="03-"/>
              <w:rPr>
                <w:rFonts w:ascii="標楷體" w:eastAsia="標楷體" w:hAnsi="標楷體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0F6F0" w14:textId="537D8FF7" w:rsidR="009C7731" w:rsidRDefault="00B018D1" w:rsidP="00AC438B">
            <w:pPr>
              <w:pStyle w:val="04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E1C39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統一編號（或營利事業統一編號）：</w:t>
            </w:r>
          </w:p>
          <w:p w14:paraId="48AD71AD" w14:textId="3B24EE10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.D. Card No. (or Unif</w:t>
            </w:r>
            <w:r w:rsidR="00917EF4">
              <w:rPr>
                <w:rFonts w:ascii="標楷體" w:eastAsia="標楷體" w:hAnsi="標楷體"/>
              </w:rPr>
              <w:t>orm</w:t>
            </w:r>
            <w:r>
              <w:rPr>
                <w:rFonts w:ascii="標楷體" w:eastAsia="標楷體" w:hAnsi="標楷體"/>
              </w:rPr>
              <w:t xml:space="preserve"> Business Number)</w:t>
            </w:r>
          </w:p>
          <w:p w14:paraId="40EED1D0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生日：　　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職業：</w:t>
            </w:r>
          </w:p>
          <w:p w14:paraId="24F3FBD8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 of Birth:      Occupation:</w:t>
            </w:r>
          </w:p>
          <w:p w14:paraId="3F115ACC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住</w:t>
            </w:r>
            <w:r>
              <w:rPr>
                <w:rFonts w:ascii="標楷體" w:eastAsia="標楷體" w:hAnsi="標楷體" w:hint="eastAsia"/>
              </w:rPr>
              <w:t>址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7D508F9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ddress:</w:t>
            </w:r>
          </w:p>
          <w:p w14:paraId="62C5E929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郵遞區號：　　　　　電話：</w:t>
            </w:r>
          </w:p>
          <w:p w14:paraId="5D8EA648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ostal Code:         Telephone:</w:t>
            </w:r>
          </w:p>
          <w:p w14:paraId="448DF092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傳真：</w:t>
            </w:r>
          </w:p>
          <w:p w14:paraId="1452F7C5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x:</w:t>
            </w:r>
          </w:p>
          <w:p w14:paraId="4DF7F52A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位址：</w:t>
            </w:r>
          </w:p>
          <w:p w14:paraId="3C8539BB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 address:</w:t>
            </w:r>
          </w:p>
          <w:p w14:paraId="5E047CDE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送達代收人：</w:t>
            </w:r>
          </w:p>
          <w:p w14:paraId="6D374ADB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ame of Agent for Service:</w:t>
            </w:r>
          </w:p>
          <w:p w14:paraId="7D3F9736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送達處所：</w:t>
            </w:r>
          </w:p>
          <w:p w14:paraId="0B98E2F0" w14:textId="77777777" w:rsidR="009C7731" w:rsidRDefault="009C7731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ddress:</w:t>
            </w:r>
          </w:p>
          <w:p w14:paraId="0346CF75" w14:textId="77777777" w:rsidR="009C7731" w:rsidRDefault="009C7731" w:rsidP="00AC438B">
            <w:pPr>
              <w:pStyle w:val="02-2"/>
              <w:rPr>
                <w:rFonts w:ascii="標楷體" w:eastAsia="標楷體" w:hAnsi="標楷體"/>
              </w:rPr>
            </w:pPr>
          </w:p>
          <w:p w14:paraId="4E916CCE" w14:textId="77777777" w:rsidR="009C7731" w:rsidRDefault="009C7731" w:rsidP="00AC438B">
            <w:pPr>
              <w:pStyle w:val="02-2"/>
              <w:rPr>
                <w:rFonts w:ascii="標楷體" w:eastAsia="標楷體" w:hAnsi="標楷體"/>
              </w:rPr>
            </w:pPr>
          </w:p>
          <w:p w14:paraId="3C08089C" w14:textId="77777777" w:rsidR="009C7731" w:rsidRDefault="009C7731" w:rsidP="00AC438B">
            <w:pPr>
              <w:pStyle w:val="02-2"/>
              <w:rPr>
                <w:rFonts w:ascii="標楷體" w:eastAsia="標楷體" w:hAnsi="標楷體"/>
              </w:rPr>
            </w:pPr>
          </w:p>
        </w:tc>
      </w:tr>
      <w:tr w:rsidR="004A4A83" w14:paraId="2697F4CF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3D6B0BD" w14:textId="77777777" w:rsidR="004A4A83" w:rsidRDefault="004A4A83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為申請點交不動產事：</w:t>
            </w:r>
          </w:p>
          <w:p w14:paraId="522D1553" w14:textId="250CBE53" w:rsidR="004A4A83" w:rsidRDefault="004A4A83" w:rsidP="00C818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貴分署</w:t>
            </w:r>
            <w:r w:rsidRPr="00855BE3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度</w:t>
            </w:r>
            <w:r w:rsidRPr="00855BE3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字第</w:t>
            </w:r>
            <w:r w:rsidRPr="00855BE3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號行政執行事件，</w:t>
            </w:r>
            <w:r w:rsidR="00235F18">
              <w:rPr>
                <w:rFonts w:ascii="標楷體" w:eastAsia="標楷體" w:hAnsi="標楷體" w:hint="eastAsia"/>
              </w:rPr>
              <w:t>申請人於</w:t>
            </w:r>
            <w:r w:rsidR="00235F1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235F18">
              <w:rPr>
                <w:rFonts w:ascii="標楷體" w:eastAsia="標楷體" w:hAnsi="標楷體" w:hint="eastAsia"/>
              </w:rPr>
              <w:t>年</w:t>
            </w:r>
            <w:r w:rsidR="00235F1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235F18">
              <w:rPr>
                <w:rFonts w:ascii="標楷體" w:eastAsia="標楷體" w:hAnsi="標楷體" w:hint="eastAsia"/>
              </w:rPr>
              <w:t>月</w:t>
            </w:r>
            <w:r w:rsidR="00235F1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="00235F18">
              <w:rPr>
                <w:rFonts w:ascii="標楷體" w:eastAsia="標楷體" w:hAnsi="標楷體" w:hint="eastAsia"/>
              </w:rPr>
              <w:t>日買受</w:t>
            </w:r>
            <w:proofErr w:type="gramEnd"/>
            <w:r w:rsidR="00DD042F">
              <w:rPr>
                <w:rFonts w:ascii="標楷體" w:eastAsia="標楷體" w:hAnsi="標楷體" w:hint="eastAsia"/>
              </w:rPr>
              <w:t>（承受</w:t>
            </w:r>
            <w:r w:rsidR="00DD042F">
              <w:rPr>
                <w:rFonts w:ascii="標楷體" w:eastAsia="標楷體" w:hAnsi="標楷體"/>
              </w:rPr>
              <w:t>）</w:t>
            </w:r>
            <w:r w:rsidR="00235F18">
              <w:rPr>
                <w:rFonts w:ascii="標楷體" w:eastAsia="標楷體" w:hAnsi="標楷體" w:hint="eastAsia"/>
              </w:rPr>
              <w:t>義務人</w:t>
            </w:r>
            <w:r w:rsidR="00235F18" w:rsidRPr="00D14DC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235F18" w:rsidRPr="000F47B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35F18">
              <w:rPr>
                <w:rFonts w:ascii="標楷體" w:eastAsia="標楷體" w:hAnsi="標楷體" w:hint="eastAsia"/>
              </w:rPr>
              <w:t>所有坐落</w:t>
            </w:r>
            <w:r w:rsidR="00235F18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836449" w:rsidRPr="00836449">
              <w:rPr>
                <w:rFonts w:ascii="標楷體" w:eastAsia="標楷體" w:hAnsi="標楷體" w:hint="eastAsia"/>
              </w:rPr>
              <w:t>之</w:t>
            </w:r>
            <w:r w:rsidR="00FC1874" w:rsidRPr="00FC1874">
              <w:rPr>
                <w:rFonts w:ascii="標楷體" w:eastAsia="標楷體" w:hAnsi="標楷體" w:hint="eastAsia"/>
              </w:rPr>
              <w:t>不動產</w:t>
            </w:r>
            <w:r w:rsidR="00430943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>申請人</w:t>
            </w:r>
            <w:r w:rsidR="00430943">
              <w:rPr>
                <w:rFonts w:ascii="標楷體" w:eastAsia="標楷體" w:hAnsi="標楷體" w:hint="eastAsia"/>
              </w:rPr>
              <w:t>已</w:t>
            </w:r>
            <w:r w:rsidR="00F23A23">
              <w:rPr>
                <w:rFonts w:ascii="標楷體" w:eastAsia="標楷體" w:hAnsi="標楷體" w:hint="eastAsia"/>
              </w:rPr>
              <w:t>繳清價款</w:t>
            </w:r>
            <w:r>
              <w:rPr>
                <w:rFonts w:ascii="標楷體" w:eastAsia="標楷體" w:hAnsi="標楷體"/>
              </w:rPr>
              <w:t>，</w:t>
            </w:r>
            <w:r w:rsidR="00F23A23">
              <w:rPr>
                <w:rFonts w:ascii="標楷體" w:eastAsia="標楷體" w:hAnsi="標楷體" w:hint="eastAsia"/>
              </w:rPr>
              <w:t>並承發給不動產</w:t>
            </w:r>
            <w:r>
              <w:rPr>
                <w:rFonts w:ascii="標楷體" w:eastAsia="標楷體" w:hAnsi="標楷體"/>
              </w:rPr>
              <w:t>權利移轉證書在案。該不動產現為□義務人占有</w:t>
            </w:r>
            <w:r w:rsidR="00084A0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/>
              </w:rPr>
              <w:t>□於查封後為第三人</w:t>
            </w:r>
            <w:r w:rsidRPr="00855BE3"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占有，請求貴分署解除其占有，將該不動產點交於申請人。</w:t>
            </w:r>
          </w:p>
        </w:tc>
      </w:tr>
      <w:tr w:rsidR="009C7731" w14:paraId="0E224D20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E977301" w14:textId="74EE3E28" w:rsidR="000B6D81" w:rsidRDefault="000B6D81" w:rsidP="009C1A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Regarding the </w:t>
            </w:r>
            <w:r w:rsidR="00917EF4">
              <w:rPr>
                <w:rFonts w:ascii="標楷體" w:eastAsia="標楷體" w:hAnsi="標楷體"/>
              </w:rPr>
              <w:t xml:space="preserve">delivery of </w:t>
            </w:r>
            <w:r w:rsidR="00917EF4" w:rsidRPr="00917EF4">
              <w:rPr>
                <w:rFonts w:ascii="標楷體" w:eastAsia="標楷體" w:hAnsi="標楷體"/>
              </w:rPr>
              <w:t>immovable property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323C3FC" w14:textId="51254C9B" w:rsidR="009C7731" w:rsidRDefault="009C7731" w:rsidP="005512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In the matter of [case number], </w:t>
            </w:r>
            <w:r w:rsidR="00AE792D">
              <w:rPr>
                <w:rFonts w:ascii="標楷體" w:eastAsia="標楷體" w:hAnsi="標楷體"/>
              </w:rPr>
              <w:t>the applicant has purchased</w:t>
            </w:r>
            <w:r w:rsidR="004E5E6B">
              <w:rPr>
                <w:rFonts w:ascii="標楷體" w:eastAsia="標楷體" w:hAnsi="標楷體" w:hint="eastAsia"/>
              </w:rPr>
              <w:t>/accepted</w:t>
            </w:r>
            <w:r>
              <w:rPr>
                <w:rFonts w:ascii="標楷體" w:eastAsia="標楷體" w:hAnsi="標楷體"/>
              </w:rPr>
              <w:t xml:space="preserve"> the obligor’s </w:t>
            </w:r>
            <w:r w:rsidR="00917EF4" w:rsidRPr="00917EF4">
              <w:rPr>
                <w:rFonts w:ascii="標楷體" w:eastAsia="標楷體" w:hAnsi="標楷體"/>
              </w:rPr>
              <w:t>immovable property</w:t>
            </w:r>
            <w:r>
              <w:rPr>
                <w:rFonts w:ascii="標楷體" w:eastAsia="標楷體" w:hAnsi="標楷體"/>
              </w:rPr>
              <w:t xml:space="preserve"> </w:t>
            </w:r>
            <w:r w:rsidR="00AE792D">
              <w:rPr>
                <w:rFonts w:ascii="標楷體" w:eastAsia="標楷體" w:hAnsi="標楷體"/>
              </w:rPr>
              <w:t>located at [address] on [date]. T</w:t>
            </w:r>
            <w:r>
              <w:rPr>
                <w:rFonts w:ascii="標楷體" w:eastAsia="標楷體" w:hAnsi="標楷體"/>
              </w:rPr>
              <w:t xml:space="preserve">he applicant </w:t>
            </w:r>
            <w:r w:rsidR="0075394C">
              <w:rPr>
                <w:rFonts w:ascii="標楷體" w:eastAsia="標楷體" w:hAnsi="標楷體"/>
              </w:rPr>
              <w:t xml:space="preserve">has </w:t>
            </w:r>
            <w:r>
              <w:rPr>
                <w:rFonts w:ascii="標楷體" w:eastAsia="標楷體" w:hAnsi="標楷體"/>
              </w:rPr>
              <w:t>paid the purchase</w:t>
            </w:r>
            <w:r w:rsidR="0017456C">
              <w:rPr>
                <w:rFonts w:ascii="標楷體" w:eastAsia="標楷體" w:hAnsi="標楷體" w:hint="eastAsia"/>
              </w:rPr>
              <w:t>/acceptance</w:t>
            </w:r>
            <w:r>
              <w:rPr>
                <w:rFonts w:ascii="標楷體" w:eastAsia="標楷體" w:hAnsi="標楷體"/>
              </w:rPr>
              <w:t xml:space="preserve"> price in full and obtained the </w:t>
            </w:r>
            <w:r w:rsidR="00917EF4">
              <w:rPr>
                <w:rFonts w:ascii="標楷體" w:eastAsia="標楷體" w:hAnsi="標楷體"/>
              </w:rPr>
              <w:t xml:space="preserve">certificate of rights transfer for </w:t>
            </w:r>
            <w:r w:rsidR="00917EF4" w:rsidRPr="00917EF4">
              <w:rPr>
                <w:rFonts w:ascii="標楷體" w:eastAsia="標楷體" w:hAnsi="標楷體"/>
              </w:rPr>
              <w:t>immovable property</w:t>
            </w:r>
            <w:r>
              <w:rPr>
                <w:rFonts w:ascii="標楷體" w:eastAsia="標楷體" w:hAnsi="標楷體"/>
              </w:rPr>
              <w:t xml:space="preserve">. The </w:t>
            </w:r>
            <w:r w:rsidR="00917EF4" w:rsidRPr="00917EF4">
              <w:rPr>
                <w:rFonts w:ascii="標楷體" w:eastAsia="標楷體" w:hAnsi="標楷體"/>
              </w:rPr>
              <w:t>immovable property</w:t>
            </w:r>
            <w:r>
              <w:rPr>
                <w:rFonts w:ascii="標楷體" w:eastAsia="標楷體" w:hAnsi="標楷體"/>
              </w:rPr>
              <w:t xml:space="preserve"> is currently □occupied by the obligor </w:t>
            </w:r>
            <w:r w:rsidR="009E658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 xml:space="preserve"> □ occupied by a third party after being sealed. The applicant requests </w:t>
            </w:r>
            <w:r w:rsidR="0017456C">
              <w:rPr>
                <w:rFonts w:ascii="標楷體" w:eastAsia="標楷體" w:hAnsi="標楷體"/>
              </w:rPr>
              <w:t xml:space="preserve">this </w:t>
            </w:r>
            <w:r>
              <w:rPr>
                <w:rFonts w:ascii="標楷體" w:eastAsia="標楷體" w:hAnsi="標楷體"/>
              </w:rPr>
              <w:t xml:space="preserve">branch to remove the </w:t>
            </w:r>
            <w:r w:rsidR="00DC1DAC">
              <w:rPr>
                <w:rFonts w:ascii="標楷體" w:eastAsia="標楷體" w:hAnsi="標楷體"/>
              </w:rPr>
              <w:t>possession</w:t>
            </w:r>
            <w:r>
              <w:rPr>
                <w:rFonts w:ascii="標楷體" w:eastAsia="標楷體" w:hAnsi="標楷體"/>
              </w:rPr>
              <w:t xml:space="preserve"> and </w:t>
            </w:r>
            <w:r w:rsidR="00DC1DAC">
              <w:rPr>
                <w:rFonts w:ascii="標楷體" w:eastAsia="標楷體" w:hAnsi="標楷體"/>
              </w:rPr>
              <w:t>deliver</w:t>
            </w:r>
            <w:r>
              <w:rPr>
                <w:rFonts w:ascii="標楷體" w:eastAsia="標楷體" w:hAnsi="標楷體"/>
              </w:rPr>
              <w:t xml:space="preserve"> the </w:t>
            </w:r>
            <w:r w:rsidR="00DC1DAC" w:rsidRPr="00DC1DAC">
              <w:rPr>
                <w:rFonts w:ascii="標楷體" w:eastAsia="標楷體" w:hAnsi="標楷體"/>
              </w:rPr>
              <w:t>immovable property</w:t>
            </w:r>
            <w:r>
              <w:rPr>
                <w:rFonts w:ascii="標楷體" w:eastAsia="標楷體" w:hAnsi="標楷體"/>
              </w:rPr>
              <w:t xml:space="preserve"> to the applicant. </w:t>
            </w:r>
          </w:p>
        </w:tc>
      </w:tr>
      <w:tr w:rsidR="009C7731" w14:paraId="32692550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5D90A33" w14:textId="77777777" w:rsidR="009C7731" w:rsidRDefault="009C7731" w:rsidP="00AC438B">
            <w:pPr>
              <w:rPr>
                <w:rFonts w:ascii="標楷體" w:eastAsia="標楷體" w:hAnsi="標楷體"/>
              </w:rPr>
            </w:pPr>
          </w:p>
        </w:tc>
      </w:tr>
      <w:tr w:rsidR="009C7731" w14:paraId="546513F1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2AAFAD1" w14:textId="77777777" w:rsidR="009C7731" w:rsidRDefault="009C7731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9C7731" w14:paraId="531FEF66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4BAF398" w14:textId="77777777" w:rsidR="009C7731" w:rsidRDefault="009C7731" w:rsidP="00AC438B">
            <w:pPr>
              <w:rPr>
                <w:rFonts w:ascii="標楷體" w:eastAsia="標楷體" w:hAnsi="標楷體"/>
              </w:rPr>
            </w:pPr>
          </w:p>
        </w:tc>
      </w:tr>
      <w:tr w:rsidR="009C7731" w14:paraId="4D5A5CF0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B300C73" w14:textId="77777777" w:rsidR="009C7731" w:rsidRDefault="009C7731" w:rsidP="00AC438B">
            <w:pPr>
              <w:rPr>
                <w:rFonts w:ascii="標楷體" w:eastAsia="標楷體" w:hAnsi="標楷體"/>
              </w:rPr>
            </w:pPr>
          </w:p>
        </w:tc>
      </w:tr>
      <w:tr w:rsidR="009C7731" w14:paraId="00A86BBA" w14:textId="77777777" w:rsidTr="009C7731">
        <w:trPr>
          <w:trHeight w:val="45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EAC2FC4" w14:textId="49E9567E" w:rsidR="009C7731" w:rsidRDefault="009C7731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B018D1" w:rsidRPr="00B018D1">
              <w:rPr>
                <w:rFonts w:ascii="標楷體" w:eastAsia="標楷體" w:hAnsi="標楷體" w:hint="eastAsia"/>
              </w:rPr>
              <w:t>臺</w:t>
            </w:r>
            <w:proofErr w:type="gramEnd"/>
            <w:r w:rsidR="00B018D1" w:rsidRPr="00B018D1"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/>
              </w:rPr>
              <w:t>分署</w:t>
            </w:r>
            <w:bookmarkEnd w:id="0"/>
            <w:r>
              <w:rPr>
                <w:rFonts w:ascii="標楷體" w:eastAsia="標楷體" w:hAnsi="標楷體"/>
              </w:rPr>
              <w:t xml:space="preserve">　公鑒</w:t>
            </w:r>
          </w:p>
          <w:p w14:paraId="4EB13E1B" w14:textId="250B2C16" w:rsidR="009C7731" w:rsidRDefault="009C7731" w:rsidP="00B018D1">
            <w:pPr>
              <w:rPr>
                <w:rFonts w:ascii="標楷體" w:eastAsia="標楷體" w:hAnsi="標楷體"/>
              </w:rPr>
            </w:pPr>
            <w:r w:rsidRPr="00B439AD">
              <w:rPr>
                <w:rFonts w:ascii="標楷體" w:eastAsia="標楷體" w:hAnsi="標楷體"/>
              </w:rPr>
              <w:t xml:space="preserve">Respectfully Submitted to </w:t>
            </w:r>
            <w:r w:rsidR="00B018D1">
              <w:rPr>
                <w:rFonts w:ascii="標楷體" w:eastAsia="標楷體" w:hAnsi="標楷體" w:hint="eastAsia"/>
              </w:rPr>
              <w:t>Tainan</w:t>
            </w:r>
            <w:r w:rsidR="00993C9B">
              <w:rPr>
                <w:rFonts w:ascii="標楷體" w:eastAsia="標楷體" w:hAnsi="標楷體"/>
              </w:rPr>
              <w:t xml:space="preserve"> Branch,</w:t>
            </w:r>
            <w:r w:rsidRPr="00B439AD">
              <w:rPr>
                <w:rFonts w:ascii="標楷體" w:eastAsia="標楷體" w:hAnsi="標楷體"/>
              </w:rPr>
              <w:t xml:space="preserve"> Administrative Enforcement Agency, </w:t>
            </w:r>
            <w:proofErr w:type="gramStart"/>
            <w:r w:rsidRPr="00B439AD">
              <w:rPr>
                <w:rFonts w:ascii="標楷體" w:eastAsia="標楷體" w:hAnsi="標楷體"/>
              </w:rPr>
              <w:t>Ministry</w:t>
            </w:r>
            <w:proofErr w:type="gramEnd"/>
            <w:r w:rsidRPr="00B439AD">
              <w:rPr>
                <w:rFonts w:ascii="標楷體" w:eastAsia="標楷體" w:hAnsi="標楷體"/>
              </w:rPr>
              <w:t xml:space="preserve"> of Justice.</w:t>
            </w:r>
          </w:p>
        </w:tc>
      </w:tr>
      <w:tr w:rsidR="009C7731" w14:paraId="29A511F0" w14:textId="77777777" w:rsidTr="00363E3C">
        <w:trPr>
          <w:trHeight w:hRule="exact" w:val="5184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970D9" w14:textId="77777777" w:rsidR="009C7731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附件名稱</w:t>
            </w:r>
            <w:r w:rsidR="00693F7E">
              <w:rPr>
                <w:rFonts w:ascii="標楷體" w:eastAsia="標楷體" w:hAnsi="標楷體" w:hint="eastAsia"/>
              </w:rPr>
              <w:t>與</w:t>
            </w:r>
          </w:p>
          <w:p w14:paraId="2EAB0A1A" w14:textId="77777777" w:rsidR="00972D38" w:rsidRDefault="009C7731" w:rsidP="00AC438B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件數</w:t>
            </w:r>
          </w:p>
          <w:p w14:paraId="72AF6182" w14:textId="74F7EA54" w:rsidR="009C7731" w:rsidRDefault="009C7731" w:rsidP="00972D38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72D38">
              <w:rPr>
                <w:rFonts w:ascii="標楷體" w:eastAsia="標楷體" w:hAnsi="標楷體"/>
              </w:rPr>
              <w:t>Attachment (</w:t>
            </w:r>
            <w:r>
              <w:rPr>
                <w:rFonts w:ascii="標楷體" w:eastAsia="標楷體" w:hAnsi="標楷體"/>
              </w:rPr>
              <w:t>Name and Number</w:t>
            </w:r>
            <w:r w:rsidR="00972D3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C9ECE" w14:textId="77777777" w:rsidR="009C7731" w:rsidRDefault="009C7731" w:rsidP="00AC438B">
            <w:pPr>
              <w:rPr>
                <w:rFonts w:ascii="標楷體" w:eastAsia="標楷體" w:hAnsi="標楷體"/>
              </w:rPr>
            </w:pPr>
          </w:p>
        </w:tc>
      </w:tr>
      <w:tr w:rsidR="009C7731" w14:paraId="5285D0AA" w14:textId="77777777" w:rsidTr="009C7731">
        <w:trPr>
          <w:trHeight w:hRule="exact" w:val="2351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DFA81" w14:textId="77777777" w:rsidR="009C7731" w:rsidRDefault="009C7731" w:rsidP="00AC438B">
            <w:pPr>
              <w:pStyle w:val="02-"/>
              <w:snapToGrid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　　　年　　　月　　　日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Date</w:t>
            </w:r>
          </w:p>
          <w:p w14:paraId="79700A4A" w14:textId="77777777" w:rsidR="009C7731" w:rsidRDefault="009C7731" w:rsidP="00AC438B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具狀人</w:t>
            </w:r>
            <w:proofErr w:type="gramEnd"/>
            <w:r>
              <w:rPr>
                <w:rFonts w:ascii="標楷體" w:eastAsia="標楷體" w:hAnsi="標楷體"/>
              </w:rPr>
              <w:t xml:space="preserve">　　　　 　　　　簽名蓋章</w:t>
            </w:r>
          </w:p>
          <w:p w14:paraId="5A47BA82" w14:textId="77777777" w:rsidR="009C7731" w:rsidRDefault="009C7731" w:rsidP="00AC438B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pplicant [signature/seal]</w:t>
            </w:r>
          </w:p>
          <w:p w14:paraId="6073B8CF" w14:textId="06894A30" w:rsidR="009C7731" w:rsidRDefault="009C7731" w:rsidP="00AC438B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</w:p>
        </w:tc>
      </w:tr>
    </w:tbl>
    <w:p w14:paraId="72A2E013" w14:textId="77777777" w:rsidR="009C7731" w:rsidRPr="009C7731" w:rsidRDefault="009C7731" w:rsidP="009C7731"/>
    <w:sectPr w:rsidR="009C7731" w:rsidRPr="009C7731" w:rsidSect="009C7731">
      <w:footerReference w:type="default" r:id="rId8"/>
      <w:pgSz w:w="11906" w:h="16838"/>
      <w:pgMar w:top="851" w:right="1797" w:bottom="851" w:left="1797" w:header="720" w:footer="720" w:gutter="0"/>
      <w:cols w:space="720"/>
      <w:docGrid w:type="lines" w:linePitch="36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44A57" w16cid:durableId="20B7F7C2"/>
  <w16cid:commentId w16cid:paraId="73D931FA" w16cid:durableId="20B7F97D"/>
  <w16cid:commentId w16cid:paraId="4192B730" w16cid:durableId="20B7FA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6589" w14:textId="77777777" w:rsidR="00FF11DE" w:rsidRDefault="00FF11DE" w:rsidP="00CC688B">
      <w:r>
        <w:separator/>
      </w:r>
    </w:p>
  </w:endnote>
  <w:endnote w:type="continuationSeparator" w:id="0">
    <w:p w14:paraId="117E990F" w14:textId="77777777" w:rsidR="00FF11DE" w:rsidRDefault="00FF11DE" w:rsidP="00CC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0105"/>
      <w:docPartObj>
        <w:docPartGallery w:val="Page Numbers (Bottom of Page)"/>
        <w:docPartUnique/>
      </w:docPartObj>
    </w:sdtPr>
    <w:sdtEndPr/>
    <w:sdtContent>
      <w:p w14:paraId="3D9655E3" w14:textId="354A0DAF" w:rsidR="00363E3C" w:rsidRDefault="00363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D1" w:rsidRPr="00B018D1">
          <w:rPr>
            <w:noProof/>
            <w:lang w:val="zh-TW"/>
          </w:rPr>
          <w:t>2</w:t>
        </w:r>
        <w:r>
          <w:fldChar w:fldCharType="end"/>
        </w:r>
      </w:p>
    </w:sdtContent>
  </w:sdt>
  <w:p w14:paraId="4BB138BE" w14:textId="77777777" w:rsidR="00363E3C" w:rsidRDefault="00363E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B5799" w14:textId="77777777" w:rsidR="00FF11DE" w:rsidRDefault="00FF11DE" w:rsidP="00CC688B">
      <w:r w:rsidRPr="00CC688B">
        <w:rPr>
          <w:color w:val="000000"/>
        </w:rPr>
        <w:separator/>
      </w:r>
    </w:p>
  </w:footnote>
  <w:footnote w:type="continuationSeparator" w:id="0">
    <w:p w14:paraId="13632DF0" w14:textId="77777777" w:rsidR="00FF11DE" w:rsidRDefault="00FF11DE" w:rsidP="00CC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8B"/>
    <w:rsid w:val="00025046"/>
    <w:rsid w:val="000362F5"/>
    <w:rsid w:val="00053607"/>
    <w:rsid w:val="00070D87"/>
    <w:rsid w:val="000718BA"/>
    <w:rsid w:val="00084A04"/>
    <w:rsid w:val="000B6D81"/>
    <w:rsid w:val="000C1F14"/>
    <w:rsid w:val="000E2B67"/>
    <w:rsid w:val="000F1C05"/>
    <w:rsid w:val="000F2CAE"/>
    <w:rsid w:val="000F47B1"/>
    <w:rsid w:val="000F52F2"/>
    <w:rsid w:val="00111220"/>
    <w:rsid w:val="001118D9"/>
    <w:rsid w:val="0017456C"/>
    <w:rsid w:val="001D37EA"/>
    <w:rsid w:val="00214D74"/>
    <w:rsid w:val="00235F18"/>
    <w:rsid w:val="002770A9"/>
    <w:rsid w:val="0028385D"/>
    <w:rsid w:val="002B4DFC"/>
    <w:rsid w:val="002B7D2D"/>
    <w:rsid w:val="00301040"/>
    <w:rsid w:val="00305F3C"/>
    <w:rsid w:val="0033325A"/>
    <w:rsid w:val="00363E3C"/>
    <w:rsid w:val="0039516E"/>
    <w:rsid w:val="003A035A"/>
    <w:rsid w:val="003A306D"/>
    <w:rsid w:val="003E34B8"/>
    <w:rsid w:val="00405014"/>
    <w:rsid w:val="00411EBC"/>
    <w:rsid w:val="00430943"/>
    <w:rsid w:val="00473FEC"/>
    <w:rsid w:val="004A4A83"/>
    <w:rsid w:val="004C0C0D"/>
    <w:rsid w:val="004C46BB"/>
    <w:rsid w:val="004D65D8"/>
    <w:rsid w:val="004E5E6B"/>
    <w:rsid w:val="0050311E"/>
    <w:rsid w:val="0052428F"/>
    <w:rsid w:val="00531BF0"/>
    <w:rsid w:val="005512B2"/>
    <w:rsid w:val="005538D6"/>
    <w:rsid w:val="0055543C"/>
    <w:rsid w:val="005C3B65"/>
    <w:rsid w:val="00693F7E"/>
    <w:rsid w:val="006D0E2F"/>
    <w:rsid w:val="00705DC9"/>
    <w:rsid w:val="0072488B"/>
    <w:rsid w:val="00752DC4"/>
    <w:rsid w:val="0075394C"/>
    <w:rsid w:val="007B46A2"/>
    <w:rsid w:val="00836449"/>
    <w:rsid w:val="008456EC"/>
    <w:rsid w:val="00855BE3"/>
    <w:rsid w:val="00857CA7"/>
    <w:rsid w:val="008927B1"/>
    <w:rsid w:val="008C4D8D"/>
    <w:rsid w:val="00917EF4"/>
    <w:rsid w:val="00965008"/>
    <w:rsid w:val="00972D38"/>
    <w:rsid w:val="00987D3C"/>
    <w:rsid w:val="00993C9B"/>
    <w:rsid w:val="009B030A"/>
    <w:rsid w:val="009C1ABB"/>
    <w:rsid w:val="009C7731"/>
    <w:rsid w:val="009E6581"/>
    <w:rsid w:val="009F4B6B"/>
    <w:rsid w:val="00A85278"/>
    <w:rsid w:val="00AE792D"/>
    <w:rsid w:val="00AF59F5"/>
    <w:rsid w:val="00B018D1"/>
    <w:rsid w:val="00B306F5"/>
    <w:rsid w:val="00BF250A"/>
    <w:rsid w:val="00C2330E"/>
    <w:rsid w:val="00C43CB5"/>
    <w:rsid w:val="00C81875"/>
    <w:rsid w:val="00CB30D3"/>
    <w:rsid w:val="00CB426B"/>
    <w:rsid w:val="00CC688B"/>
    <w:rsid w:val="00CC6ED0"/>
    <w:rsid w:val="00D14DC3"/>
    <w:rsid w:val="00D329B4"/>
    <w:rsid w:val="00D427EA"/>
    <w:rsid w:val="00DC1DAC"/>
    <w:rsid w:val="00DD042F"/>
    <w:rsid w:val="00E52AA2"/>
    <w:rsid w:val="00E56A7C"/>
    <w:rsid w:val="00E6505A"/>
    <w:rsid w:val="00E67EB3"/>
    <w:rsid w:val="00E8740D"/>
    <w:rsid w:val="00EB2CC3"/>
    <w:rsid w:val="00EB30FF"/>
    <w:rsid w:val="00EE0500"/>
    <w:rsid w:val="00EF3EA7"/>
    <w:rsid w:val="00F23A23"/>
    <w:rsid w:val="00FB556D"/>
    <w:rsid w:val="00FC1874"/>
    <w:rsid w:val="00FC653A"/>
    <w:rsid w:val="00FD610F"/>
    <w:rsid w:val="00FE0B73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9E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688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CC688B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CC688B"/>
    <w:pPr>
      <w:snapToGrid w:val="0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CC688B"/>
    <w:pPr>
      <w:ind w:left="6960" w:hanging="6960"/>
      <w:jc w:val="both"/>
    </w:pPr>
  </w:style>
  <w:style w:type="paragraph" w:customStyle="1" w:styleId="02-1">
    <w:name w:val="02-依序填寫"/>
    <w:basedOn w:val="a"/>
    <w:rsid w:val="00CC688B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CC688B"/>
    <w:pPr>
      <w:snapToGrid w:val="0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CC688B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02-2">
    <w:name w:val="02-身分證等"/>
    <w:basedOn w:val="a"/>
    <w:rsid w:val="00CC688B"/>
    <w:pPr>
      <w:snapToGrid w:val="0"/>
      <w:jc w:val="both"/>
      <w:textAlignment w:val="center"/>
    </w:pPr>
    <w:rPr>
      <w:rFonts w:eastAsia="華康楷書體W5"/>
    </w:rPr>
  </w:style>
  <w:style w:type="paragraph" w:styleId="a3">
    <w:name w:val="header"/>
    <w:basedOn w:val="a"/>
    <w:rsid w:val="00CC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CC688B"/>
    <w:rPr>
      <w:kern w:val="3"/>
    </w:rPr>
  </w:style>
  <w:style w:type="paragraph" w:styleId="a5">
    <w:name w:val="footer"/>
    <w:basedOn w:val="a"/>
    <w:uiPriority w:val="99"/>
    <w:rsid w:val="00CC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CC688B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87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740D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E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EF4"/>
  </w:style>
  <w:style w:type="character" w:customStyle="1" w:styleId="ab">
    <w:name w:val="註解文字 字元"/>
    <w:basedOn w:val="a0"/>
    <w:link w:val="aa"/>
    <w:uiPriority w:val="99"/>
    <w:semiHidden/>
    <w:rsid w:val="00917EF4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7EF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7EF4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917EF4"/>
    <w:pPr>
      <w:autoSpaceDN/>
      <w:textAlignment w:val="auto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688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CC688B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CC688B"/>
    <w:pPr>
      <w:snapToGrid w:val="0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CC688B"/>
    <w:pPr>
      <w:ind w:left="6960" w:hanging="6960"/>
      <w:jc w:val="both"/>
    </w:pPr>
  </w:style>
  <w:style w:type="paragraph" w:customStyle="1" w:styleId="02-1">
    <w:name w:val="02-依序填寫"/>
    <w:basedOn w:val="a"/>
    <w:rsid w:val="00CC688B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CC688B"/>
    <w:pPr>
      <w:snapToGrid w:val="0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CC688B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02-2">
    <w:name w:val="02-身分證等"/>
    <w:basedOn w:val="a"/>
    <w:rsid w:val="00CC688B"/>
    <w:pPr>
      <w:snapToGrid w:val="0"/>
      <w:jc w:val="both"/>
      <w:textAlignment w:val="center"/>
    </w:pPr>
    <w:rPr>
      <w:rFonts w:eastAsia="華康楷書體W5"/>
    </w:rPr>
  </w:style>
  <w:style w:type="paragraph" w:styleId="a3">
    <w:name w:val="header"/>
    <w:basedOn w:val="a"/>
    <w:rsid w:val="00CC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CC688B"/>
    <w:rPr>
      <w:kern w:val="3"/>
    </w:rPr>
  </w:style>
  <w:style w:type="paragraph" w:styleId="a5">
    <w:name w:val="footer"/>
    <w:basedOn w:val="a"/>
    <w:uiPriority w:val="99"/>
    <w:rsid w:val="00CC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CC688B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87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740D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E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EF4"/>
  </w:style>
  <w:style w:type="character" w:customStyle="1" w:styleId="ab">
    <w:name w:val="註解文字 字元"/>
    <w:basedOn w:val="a0"/>
    <w:link w:val="aa"/>
    <w:uiPriority w:val="99"/>
    <w:semiHidden/>
    <w:rsid w:val="00917EF4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7EF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7EF4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917EF4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A7FB-87E4-4A42-8B43-828419F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Company>MOJ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點交不動產狀</dc:title>
  <dc:creator>執行署</dc:creator>
  <cp:lastModifiedBy>moj</cp:lastModifiedBy>
  <cp:revision>2</cp:revision>
  <cp:lastPrinted>2019-05-10T05:04:00Z</cp:lastPrinted>
  <dcterms:created xsi:type="dcterms:W3CDTF">2019-09-17T08:07:00Z</dcterms:created>
  <dcterms:modified xsi:type="dcterms:W3CDTF">2019-09-17T08:07:00Z</dcterms:modified>
</cp:coreProperties>
</file>